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7DA90075" w14:textId="06A36BD5" w:rsidR="00640368" w:rsidRPr="00C5403D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During the Covid-19 outbreak 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A central record of all confirmed cases of Covid-19 that affect any memb</w:t>
      </w:r>
      <w:r w:rsidR="481694E7" w:rsidRPr="00C5403D">
        <w:rPr>
          <w:rFonts w:ascii="Arial" w:hAnsi="Arial" w:cs="Arial"/>
          <w:sz w:val="22"/>
          <w:szCs w:val="22"/>
        </w:rPr>
        <w:t>e</w:t>
      </w:r>
      <w:r w:rsidRPr="00C5403D">
        <w:rPr>
          <w:rFonts w:ascii="Arial" w:hAnsi="Arial" w:cs="Arial"/>
          <w:sz w:val="22"/>
          <w:szCs w:val="22"/>
        </w:rPr>
        <w:t>r of staff or service user is held</w:t>
      </w:r>
      <w:r w:rsidR="0260652B" w:rsidRPr="00C5403D">
        <w:rPr>
          <w:rFonts w:ascii="Arial" w:hAnsi="Arial" w:cs="Arial"/>
          <w:sz w:val="22"/>
          <w:szCs w:val="22"/>
        </w:rPr>
        <w:t>. This record does not contain personal details about the individual (unless a mem</w:t>
      </w:r>
      <w:r w:rsidR="5B2524F7" w:rsidRPr="00C5403D">
        <w:rPr>
          <w:rFonts w:ascii="Arial" w:hAnsi="Arial" w:cs="Arial"/>
          <w:sz w:val="22"/>
          <w:szCs w:val="22"/>
        </w:rPr>
        <w:t xml:space="preserve">ber of staff). </w:t>
      </w:r>
    </w:p>
    <w:p w14:paraId="570E8559" w14:textId="280E5B77" w:rsidR="00EB66E8" w:rsidRDefault="005D495D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77777777" w:rsidR="004673E1" w:rsidRPr="00685C9B" w:rsidRDefault="00FB4A63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 w:rsidRPr="00685C9B">
        <w:rPr>
          <w:rFonts w:ascii="Arial" w:hAnsi="Arial" w:cs="Arial"/>
          <w:i/>
          <w:iCs/>
          <w:sz w:val="22"/>
          <w:szCs w:val="22"/>
        </w:rPr>
        <w:t>P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ractitioners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4E7F1830" w14:textId="77777777" w:rsidR="00FF785B" w:rsidRDefault="00FF78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C774A74" w14:textId="77777777" w:rsidR="00FF785B" w:rsidRDefault="00FF78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12C4126" w14:textId="7CCFD6FB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lastRenderedPageBreak/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0E55D90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practitioners who record, and may be used in a f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6068E46C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 practitioner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565F0175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</w:t>
      </w:r>
      <w:r w:rsidR="006A7DDE" w:rsidRPr="318CD1D9">
        <w:rPr>
          <w:rFonts w:ascii="Arial" w:hAnsi="Arial" w:cs="Arial"/>
          <w:sz w:val="22"/>
          <w:szCs w:val="22"/>
        </w:rPr>
        <w:lastRenderedPageBreak/>
        <w:t>Court or the police. P</w:t>
      </w:r>
      <w:r w:rsidR="00B463C7" w:rsidRPr="318CD1D9">
        <w:rPr>
          <w:rFonts w:ascii="Arial" w:hAnsi="Arial" w:cs="Arial"/>
          <w:sz w:val="22"/>
          <w:szCs w:val="22"/>
        </w:rPr>
        <w:t xml:space="preserve">ractitioners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r w:rsidR="00F505C2" w:rsidRPr="006C775D">
        <w:rPr>
          <w:rFonts w:ascii="Arial" w:hAnsi="Arial" w:cs="Arial"/>
          <w:sz w:val="22"/>
          <w:szCs w:val="22"/>
        </w:rPr>
        <w:t>e.g.</w:t>
      </w:r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DEEC669" w14:textId="517AC2B7" w:rsidR="00F41B40" w:rsidRPr="00975EDF" w:rsidRDefault="0013661D" w:rsidP="00975EDF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p w14:paraId="3B22BB7D" w14:textId="1362713C" w:rsidR="00C13017" w:rsidRPr="001079F0" w:rsidRDefault="00C13017" w:rsidP="00323D6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C13017" w:rsidRPr="001079F0" w:rsidSect="00FF785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pgNumType w:start="1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1408" w14:textId="77777777" w:rsidR="00FF785B" w:rsidRPr="00FF785B" w:rsidRDefault="00FF785B" w:rsidP="00FF785B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FF785B">
      <w:rPr>
        <w:rFonts w:ascii="Arial" w:hAnsi="Arial"/>
        <w:sz w:val="22"/>
        <w:szCs w:val="20"/>
      </w:rPr>
      <w:t>EYFS 2021 – Rev. 1 (September 2021)</w:t>
    </w:r>
  </w:p>
  <w:p w14:paraId="436694DB" w14:textId="77777777" w:rsidR="00FF785B" w:rsidRDefault="00FF7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3357" w14:textId="77777777" w:rsidR="00FF785B" w:rsidRPr="00FF785B" w:rsidRDefault="00FF785B" w:rsidP="00FF785B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FF785B">
      <w:rPr>
        <w:rFonts w:ascii="Arial" w:hAnsi="Arial"/>
        <w:sz w:val="22"/>
        <w:szCs w:val="20"/>
      </w:rPr>
      <w:t>EYFS 2021 – Rev. 1 (September 2021)</w:t>
    </w:r>
  </w:p>
  <w:p w14:paraId="2DB9C464" w14:textId="77777777" w:rsidR="00FF785B" w:rsidRDefault="00FF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A92" w14:textId="29DBFA61" w:rsidR="00FF785B" w:rsidRDefault="00FF785B">
    <w:pPr>
      <w:pStyle w:val="Header"/>
    </w:pPr>
  </w:p>
  <w:p w14:paraId="6A642FEA" w14:textId="77777777" w:rsidR="00FF785B" w:rsidRDefault="00FF7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51CB" w14:textId="126472DA" w:rsidR="00FF785B" w:rsidRDefault="00FF785B" w:rsidP="00FF785B">
    <w:pPr>
      <w:pStyle w:val="Header"/>
      <w:jc w:val="center"/>
    </w:pPr>
    <w:r>
      <w:rPr>
        <w:noProof/>
      </w:rPr>
      <w:drawing>
        <wp:inline distT="0" distB="0" distL="0" distR="0" wp14:anchorId="3296C6F3" wp14:editId="5FA932FC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0FF785B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dstead Preschool</cp:lastModifiedBy>
  <cp:revision>2</cp:revision>
  <cp:lastPrinted>2018-05-21T08:03:00Z</cp:lastPrinted>
  <dcterms:created xsi:type="dcterms:W3CDTF">2021-11-26T10:36:00Z</dcterms:created>
  <dcterms:modified xsi:type="dcterms:W3CDTF">2021-1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